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25" w:rsidRPr="006A3132" w:rsidRDefault="005B1469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</w:t>
      </w:r>
      <w:r>
        <w:rPr>
          <w:rFonts w:ascii="Times New Roman" w:eastAsia="Times New Roman" w:hAnsi="Times New Roman"/>
          <w:sz w:val="28"/>
          <w:szCs w:val="28"/>
        </w:rPr>
        <w:t xml:space="preserve">ЗОВАТЕЛЬНОЕ УЧРЕЖДЕНИЕ ВЫСШЕГО </w:t>
      </w:r>
      <w:r w:rsidRPr="006A3132">
        <w:rPr>
          <w:rFonts w:ascii="Times New Roman" w:eastAsia="Times New Roman" w:hAnsi="Times New Roman"/>
          <w:sz w:val="28"/>
          <w:szCs w:val="28"/>
        </w:rPr>
        <w:t>ОБРАЗОВАНИЯ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Императора Александра </w:t>
      </w:r>
      <w:r w:rsidRPr="006A313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A3132">
        <w:rPr>
          <w:rFonts w:ascii="Times New Roman" w:eastAsia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(ФГБОУ ВО ПГУПС)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Кафедра «Экономика транспорта»</w:t>
      </w:r>
    </w:p>
    <w:p w:rsidR="009B1A25" w:rsidRPr="006A3132" w:rsidRDefault="009B1A25" w:rsidP="00023645">
      <w:pPr>
        <w:spacing w:after="0"/>
        <w:ind w:left="5245"/>
        <w:rPr>
          <w:rFonts w:ascii="Times New Roman" w:hAnsi="Times New Roman"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6A3132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АНАЛИТИЧЕСКИЕ МЕТОДЫ СТРАТЕГИЧЕСКОГО УПРАВЛЕНИЯ» (</w:t>
      </w:r>
      <w:r>
        <w:rPr>
          <w:rFonts w:ascii="Times New Roman" w:hAnsi="Times New Roman"/>
          <w:noProof/>
          <w:sz w:val="28"/>
          <w:szCs w:val="28"/>
        </w:rPr>
        <w:t>Б1.В.ОД.5</w:t>
      </w:r>
      <w:r w:rsidRPr="006A3132">
        <w:rPr>
          <w:rFonts w:ascii="Times New Roman" w:hAnsi="Times New Roman"/>
          <w:sz w:val="28"/>
          <w:szCs w:val="28"/>
        </w:rPr>
        <w:t>)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для направлени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38.04.01 «Экономика»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 xml:space="preserve">по магистерской программе </w:t>
      </w:r>
      <w:r w:rsidR="00B22A7F">
        <w:rPr>
          <w:rFonts w:ascii="Times New Roman" w:hAnsi="Times New Roman"/>
          <w:sz w:val="28"/>
          <w:szCs w:val="28"/>
        </w:rPr>
        <w:t>«</w:t>
      </w:r>
      <w:r w:rsidR="00E17B70">
        <w:rPr>
          <w:rFonts w:ascii="Times New Roman" w:hAnsi="Times New Roman"/>
          <w:sz w:val="28"/>
          <w:szCs w:val="28"/>
        </w:rPr>
        <w:t>Бизнес-аналитика</w:t>
      </w:r>
      <w:r w:rsidRPr="006A3132">
        <w:rPr>
          <w:rFonts w:ascii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Pr="006A3132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Санкт-Петербург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2016</w:t>
      </w:r>
    </w:p>
    <w:p w:rsidR="00C86AEF" w:rsidRDefault="00C86A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A25" w:rsidRPr="006A3132" w:rsidRDefault="00965BE4" w:rsidP="00C86A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E7C4CCC" wp14:editId="419B02B4">
            <wp:simplePos x="0" y="0"/>
            <wp:positionH relativeFrom="margin">
              <wp:posOffset>-622935</wp:posOffset>
            </wp:positionH>
            <wp:positionV relativeFrom="margin">
              <wp:posOffset>-548640</wp:posOffset>
            </wp:positionV>
            <wp:extent cx="6728877" cy="9515475"/>
            <wp:effectExtent l="0" t="0" r="0" b="0"/>
            <wp:wrapNone/>
            <wp:docPr id="4" name="Рисунок 4" descr="F:\Документы\Рабочий стол\сканы\_Актуализац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Актуализация Р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77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25" w:rsidRPr="006A3132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B1A25" w:rsidRPr="006A3132" w:rsidRDefault="009B1A25" w:rsidP="00023645">
      <w:pPr>
        <w:spacing w:after="0"/>
        <w:rPr>
          <w:rFonts w:ascii="Times New Roman" w:hAnsi="Times New Roman"/>
          <w:i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</w:t>
      </w:r>
      <w:r w:rsidRPr="006A3132">
        <w:rPr>
          <w:rFonts w:ascii="Times New Roman" w:hAnsi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/>
          <w:sz w:val="28"/>
          <w:szCs w:val="28"/>
        </w:rPr>
        <w:t>» Протокол № __ от «___» _________ 201 __ г.</w:t>
      </w:r>
    </w:p>
    <w:p w:rsidR="00BC303C" w:rsidRDefault="00BC303C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1A25" w:rsidRDefault="009B1A25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</w:p>
    <w:p w:rsidR="00BC303C" w:rsidRPr="006A3132" w:rsidRDefault="00BC303C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1"/>
      </w:tblGrid>
      <w:tr w:rsidR="009B1A25" w:rsidRPr="006A3132" w:rsidTr="00D4537E">
        <w:tc>
          <w:tcPr>
            <w:tcW w:w="521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9B1A25" w:rsidRPr="006A3132" w:rsidTr="00D4537E">
        <w:tc>
          <w:tcPr>
            <w:tcW w:w="521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B1A25" w:rsidRPr="006A3132" w:rsidRDefault="009B1A25" w:rsidP="00023645">
      <w:pPr>
        <w:spacing w:after="0"/>
        <w:rPr>
          <w:rFonts w:ascii="Times New Roman" w:hAnsi="Times New Roman"/>
          <w:i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</w:t>
      </w:r>
      <w:r w:rsidRPr="006A3132">
        <w:rPr>
          <w:rFonts w:ascii="Times New Roman" w:hAnsi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Протокол № __ от «___» _________ 201 __ г.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896"/>
        <w:gridCol w:w="2597"/>
      </w:tblGrid>
      <w:tr w:rsidR="009B1A25" w:rsidRPr="006A3132" w:rsidTr="00965BE4">
        <w:tc>
          <w:tcPr>
            <w:tcW w:w="5077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97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9B1A25" w:rsidRPr="006A3132" w:rsidTr="00965BE4">
        <w:tc>
          <w:tcPr>
            <w:tcW w:w="5077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B1A25" w:rsidRPr="006A3132" w:rsidRDefault="009B1A25" w:rsidP="00023645">
      <w:pPr>
        <w:spacing w:after="0"/>
        <w:rPr>
          <w:rFonts w:ascii="Times New Roman" w:hAnsi="Times New Roman"/>
          <w:i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</w:t>
      </w:r>
      <w:r w:rsidRPr="006A3132">
        <w:rPr>
          <w:rFonts w:ascii="Times New Roman" w:hAnsi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Протокол № __  от «___» _________ 201 __ г.</w:t>
      </w:r>
    </w:p>
    <w:p w:rsidR="00BC303C" w:rsidRDefault="00BC303C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1"/>
      </w:tblGrid>
      <w:tr w:rsidR="009B1A25" w:rsidRPr="006A3132" w:rsidTr="00D4537E">
        <w:tc>
          <w:tcPr>
            <w:tcW w:w="521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9B1A25" w:rsidRPr="006A3132" w:rsidTr="00D4537E">
        <w:tc>
          <w:tcPr>
            <w:tcW w:w="521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25" w:rsidRPr="006A3132" w:rsidRDefault="009B1A25" w:rsidP="00023645">
      <w:pPr>
        <w:spacing w:after="0"/>
        <w:rPr>
          <w:sz w:val="28"/>
          <w:szCs w:val="28"/>
        </w:rPr>
        <w:sectPr w:rsidR="009B1A25" w:rsidRPr="006A3132" w:rsidSect="00C86A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1" w:bottom="1134" w:left="1701" w:header="0" w:footer="454" w:gutter="0"/>
          <w:cols w:space="708"/>
          <w:titlePg/>
          <w:docGrid w:linePitch="360"/>
        </w:sectPr>
      </w:pPr>
    </w:p>
    <w:p w:rsidR="009B1A25" w:rsidRPr="006A3132" w:rsidRDefault="00965BE4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1154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F13482" wp14:editId="7578231C">
            <wp:simplePos x="0" y="0"/>
            <wp:positionH relativeFrom="column">
              <wp:posOffset>-408305</wp:posOffset>
            </wp:positionH>
            <wp:positionV relativeFrom="paragraph">
              <wp:posOffset>3810</wp:posOffset>
            </wp:positionV>
            <wp:extent cx="6146800" cy="8686800"/>
            <wp:effectExtent l="0" t="0" r="6350" b="0"/>
            <wp:wrapNone/>
            <wp:docPr id="1" name="Рисунок 1" descr="F:\Документы\Рабочий стол\сканы\_Лист согласований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Лист согласований Р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25" w:rsidRPr="006A3132">
        <w:rPr>
          <w:rFonts w:ascii="Times New Roman" w:hAnsi="Times New Roman"/>
          <w:sz w:val="28"/>
          <w:szCs w:val="28"/>
        </w:rPr>
        <w:t>ЛИСТ СОГЛАСОВАНИЙ</w:t>
      </w:r>
    </w:p>
    <w:p w:rsidR="009B1A25" w:rsidRPr="006A3132" w:rsidRDefault="009B1A25" w:rsidP="00023645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i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 xml:space="preserve">Протокол № 7 от «18» мая </w:t>
      </w:r>
      <w:smartTag w:uri="urn:schemas-microsoft-com:office:smarttags" w:element="metricconverter">
        <w:smartTagPr>
          <w:attr w:name="ProductID" w:val="2016 г"/>
        </w:smartTagPr>
        <w:r w:rsidRPr="006A3132">
          <w:rPr>
            <w:rFonts w:ascii="Times New Roman" w:hAnsi="Times New Roman"/>
            <w:sz w:val="28"/>
            <w:szCs w:val="28"/>
          </w:rPr>
          <w:t>2016 г</w:t>
        </w:r>
      </w:smartTag>
      <w:r w:rsidRPr="006A3132">
        <w:rPr>
          <w:rFonts w:ascii="Times New Roman" w:hAnsi="Times New Roman"/>
          <w:sz w:val="28"/>
          <w:szCs w:val="28"/>
        </w:rPr>
        <w:t xml:space="preserve">.  </w:t>
      </w:r>
    </w:p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560"/>
        <w:gridCol w:w="2800"/>
      </w:tblGrid>
      <w:tr w:rsidR="009B1A25" w:rsidRPr="006A3132" w:rsidTr="00C86AEF">
        <w:tc>
          <w:tcPr>
            <w:tcW w:w="5069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Заведующий кафедрой «</w:t>
            </w: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Экономика транспорт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9B1A25" w:rsidRPr="006A3132" w:rsidRDefault="009B1A25" w:rsidP="00C86AEF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Н.А. Журавлева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1A25" w:rsidRPr="006A3132" w:rsidTr="00C86AEF">
        <w:tc>
          <w:tcPr>
            <w:tcW w:w="5069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«18»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A3132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6A31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861"/>
        <w:gridCol w:w="2895"/>
      </w:tblGrid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A3132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6A31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Н.Е. Коклева</w:t>
            </w:r>
          </w:p>
        </w:tc>
      </w:tr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«18»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A3132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6A31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Сацук</w:t>
            </w:r>
          </w:p>
        </w:tc>
      </w:tr>
    </w:tbl>
    <w:p w:rsidR="009B1A25" w:rsidRPr="006A3132" w:rsidRDefault="009B1A25" w:rsidP="000236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3191" w:rsidRPr="00162727" w:rsidRDefault="00356582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191" w:rsidRPr="00162727" w:rsidRDefault="00D43191" w:rsidP="000236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Рабочая программа составлена в соответствии с ФГОС ВО,  утвержденным «30» марта 2015г., приказ № 321, по направлению подготовки 38.04.01 «Экономика (уровень магистратуры)» по дисциплине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Б1.В.ОД.5</w:t>
      </w:r>
      <w:r w:rsidRPr="00162727">
        <w:rPr>
          <w:rFonts w:ascii="Times New Roman" w:hAnsi="Times New Roman"/>
          <w:sz w:val="28"/>
          <w:szCs w:val="28"/>
          <w:lang w:eastAsia="ru-RU"/>
        </w:rPr>
        <w:t>)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Целью дисциплины является </w:t>
      </w:r>
      <w:r w:rsidRPr="00162727">
        <w:rPr>
          <w:rFonts w:ascii="Times New Roman" w:hAnsi="Times New Roman"/>
          <w:sz w:val="28"/>
          <w:szCs w:val="28"/>
        </w:rPr>
        <w:t>формирование научных представлений об аналитических методах  стратегического управления организаций, имеющих конкретное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D43191" w:rsidRPr="00162727" w:rsidRDefault="00023645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воение методов и моделей стратегического анализа макро и микросреды, оценки конкурентоспособности предприятия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изучение методологии стратегического синтеза, выдвижения целей и задач организации, определении миссии фирмы, выбора стратегических альтернатив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рассмотрение аспектов разработки стратегии и управления ее реализацией.</w:t>
      </w:r>
      <w:r w:rsidR="00D43191" w:rsidRPr="00162727">
        <w:rPr>
          <w:rFonts w:ascii="Times New Roman" w:hAnsi="Times New Roman"/>
          <w:sz w:val="28"/>
          <w:szCs w:val="28"/>
        </w:rPr>
        <w:tab/>
      </w:r>
    </w:p>
    <w:p w:rsidR="00D43191" w:rsidRPr="00162727" w:rsidRDefault="00D43191" w:rsidP="00023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EF4A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</w:t>
      </w:r>
      <w:r w:rsidR="00035D5C">
        <w:rPr>
          <w:rFonts w:ascii="Times New Roman" w:hAnsi="Times New Roman"/>
          <w:sz w:val="28"/>
          <w:szCs w:val="28"/>
          <w:lang w:eastAsia="ru-RU"/>
        </w:rPr>
        <w:t>я: приобретение знаний, умений и навыков</w:t>
      </w:r>
      <w:r w:rsidRPr="00162727">
        <w:rPr>
          <w:rFonts w:ascii="Times New Roman" w:hAnsi="Times New Roman"/>
          <w:sz w:val="28"/>
          <w:szCs w:val="28"/>
          <w:lang w:eastAsia="ru-RU"/>
        </w:rPr>
        <w:t>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D43191" w:rsidRPr="00162727">
        <w:rPr>
          <w:rFonts w:ascii="Times New Roman" w:hAnsi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основы стратегического анализа и планирования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управлять стратегическим развитием организаци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="00D43191" w:rsidRPr="00162727">
        <w:rPr>
          <w:rFonts w:ascii="Times New Roman" w:hAnsi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D43191" w:rsidRPr="00162727" w:rsidRDefault="00023645" w:rsidP="00023645">
      <w:pPr>
        <w:pStyle w:val="4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уществлять анализ и разработку стратегии организации на основе современных методов и передовых научных достижений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>ВЛАДЕТЬ: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  навыками оценки последствий и рисков при принятии решения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 российской и мировой практикой оценки проектов стратегического анализа; 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приемами и методиками диагностической работы в организации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опытом организационного консультирования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0"/>
          <w:szCs w:val="20"/>
        </w:rPr>
        <w:t xml:space="preserve">       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sz w:val="28"/>
          <w:szCs w:val="28"/>
          <w:lang w:eastAsia="ru-RU"/>
        </w:rPr>
        <w:t>Приобретенные знания, умения</w:t>
      </w:r>
      <w:r w:rsidR="00035D5C">
        <w:rPr>
          <w:rFonts w:ascii="Times New Roman" w:hAnsi="Times New Roman"/>
          <w:sz w:val="28"/>
          <w:szCs w:val="28"/>
          <w:lang w:eastAsia="ru-RU"/>
        </w:rPr>
        <w:t>, навыки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35D5C">
        <w:rPr>
          <w:rFonts w:ascii="Times New Roman" w:hAnsi="Times New Roman"/>
          <w:sz w:val="28"/>
          <w:szCs w:val="28"/>
          <w:lang w:eastAsia="ru-RU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62727">
        <w:rPr>
          <w:rFonts w:ascii="Times New Roman" w:hAnsi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62727">
        <w:rPr>
          <w:rFonts w:ascii="Times New Roman" w:hAnsi="Times New Roman"/>
          <w:sz w:val="28"/>
          <w:szCs w:val="28"/>
          <w:lang w:eastAsia="ru-RU"/>
        </w:rPr>
        <w:t>:</w:t>
      </w:r>
    </w:p>
    <w:p w:rsidR="00D43191" w:rsidRPr="00162727" w:rsidRDefault="00D43191" w:rsidP="00023645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ОПК-3</w:t>
      </w:r>
      <w:r w:rsidRPr="00162727">
        <w:rPr>
          <w:rFonts w:ascii="Times New Roman" w:hAnsi="Times New Roman"/>
          <w:sz w:val="28"/>
          <w:szCs w:val="28"/>
          <w:lang w:eastAsia="ru-RU"/>
        </w:rPr>
        <w:t>);</w:t>
      </w:r>
    </w:p>
    <w:p w:rsidR="00D43191" w:rsidRPr="00162727" w:rsidRDefault="00D43191" w:rsidP="000236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bCs/>
          <w:sz w:val="28"/>
          <w:szCs w:val="28"/>
        </w:rPr>
        <w:t>профессиональных компетенций (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проектно-эконом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стратегии поведения экономических агентов на различных рынках (ПК-7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lastRenderedPageBreak/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035D5C" w:rsidRDefault="00D43191" w:rsidP="00023645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sz w:val="28"/>
          <w:szCs w:val="28"/>
        </w:rPr>
        <w:t>дополнительных</w:t>
      </w:r>
      <w:r w:rsidRPr="00162727">
        <w:rPr>
          <w:rFonts w:ascii="Times New Roman" w:hAnsi="Times New Roman"/>
          <w:b/>
          <w:bCs/>
          <w:sz w:val="28"/>
          <w:szCs w:val="28"/>
        </w:rPr>
        <w:t xml:space="preserve"> профессиональных компетенций (Д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2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Default="00D43191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B1469" w:rsidRPr="00162727" w:rsidRDefault="005B1469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  <w:sectPr w:rsidR="005B1469" w:rsidRPr="00162727" w:rsidSect="00C86AEF">
          <w:footerReference w:type="default" r:id="rId17"/>
          <w:footerReference w:type="first" r:id="rId18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D43191" w:rsidRPr="00162727" w:rsidRDefault="00D43191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Место дисциплины в структуре основной </w:t>
      </w:r>
      <w:r w:rsidR="00F612E8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й</w:t>
      </w:r>
      <w:r w:rsidR="009B1A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исциплина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Б1.В.ОД.5) является обязательной дисциплиной  вариативной части.</w:t>
      </w:r>
    </w:p>
    <w:p w:rsidR="00F612E8" w:rsidRDefault="00F612E8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1469" w:rsidRDefault="005B14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3191" w:rsidRPr="00162727" w:rsidRDefault="00D43191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0"/>
        <w:gridCol w:w="1925"/>
        <w:gridCol w:w="1755"/>
      </w:tblGrid>
      <w:tr w:rsidR="00D43191" w:rsidRPr="00162727" w:rsidTr="00182BB6">
        <w:trPr>
          <w:jc w:val="center"/>
        </w:trPr>
        <w:tc>
          <w:tcPr>
            <w:tcW w:w="307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Pr="00162727" w:rsidRDefault="00D43191" w:rsidP="0002364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8"/>
        <w:gridCol w:w="1927"/>
        <w:gridCol w:w="1755"/>
      </w:tblGrid>
      <w:tr w:rsidR="00D43191" w:rsidRPr="00162727" w:rsidTr="00182BB6">
        <w:trPr>
          <w:jc w:val="center"/>
        </w:trPr>
        <w:tc>
          <w:tcPr>
            <w:tcW w:w="307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2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, час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Default="00D43191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162727" w:rsidRDefault="00035D5C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035D5C" w:rsidRPr="00162727" w:rsidSect="00C86AEF">
          <w:headerReference w:type="first" r:id="rId19"/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Примечание:</w:t>
      </w: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Э – экзамен</w:t>
      </w:r>
    </w:p>
    <w:p w:rsidR="00D43191" w:rsidRPr="00035D5C" w:rsidRDefault="00782519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КП – курсовой проект</w:t>
      </w: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1 Содержание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0"/>
      </w:tblGrid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.</w:t>
            </w:r>
          </w:p>
        </w:tc>
        <w:tc>
          <w:tcPr>
            <w:tcW w:w="60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44"/>
            </w:tblGrid>
            <w:tr w:rsidR="00D43191" w:rsidRPr="00162727">
              <w:trPr>
                <w:trHeight w:val="1899"/>
              </w:trPr>
              <w:tc>
                <w:tcPr>
                  <w:tcW w:w="0" w:type="auto"/>
                </w:tcPr>
                <w:p w:rsidR="00D43191" w:rsidRPr="00162727" w:rsidRDefault="00D43191" w:rsidP="000236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6272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. Метод Портера и его роль в стратегическом анализе.</w:t>
                  </w:r>
                </w:p>
              </w:tc>
            </w:tr>
          </w:tbl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 xml:space="preserve">Методы анализа макросреды. Источники получения информации о макросреде. PEST-анализ. Матрица возможностей и угроз. Методы анализа макросреды. </w:t>
            </w:r>
            <w:r w:rsidRPr="0016272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олучения информации о макросреде. PEST-анализ.  Матрица возможностей и угроз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тенциала. SNW-анализ. Построение диагностической модели. Составление контрольной карты сильных и слабых сторон.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162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 xml:space="preserve"> Методология портфельного анализа Классические модели конкурентного позиционирования: Матрица БКГ. Матрица Дженерал Электрик - Маккинзи. Матрица Хофера-Шенделя. </w:t>
            </w:r>
          </w:p>
        </w:tc>
      </w:tr>
    </w:tbl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2 Разделы дисциплины и виды занятий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93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и роль  аналитических </w:t>
            </w: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47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868"/>
        <w:gridCol w:w="6042"/>
      </w:tblGrid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0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22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3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25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6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28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ентный анализ и портфельный анализ. Модели конкурентного </w:t>
            </w: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онирова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9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162727" w:rsidRDefault="00035D5C" w:rsidP="0002364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      </w:r>
            <w:hyperlink r:id="rId31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  <w:r w:rsidR="00D43191" w:rsidRPr="00162727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Фонд оценочных средств по дисциплине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23645" w:rsidRDefault="00023645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CCF" w:rsidRDefault="00D43191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62727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</w:t>
      </w:r>
      <w:r w:rsidR="00626CCF">
        <w:rPr>
          <w:rFonts w:ascii="Times New Roman" w:hAnsi="Times New Roman"/>
          <w:b/>
          <w:bCs/>
          <w:sz w:val="28"/>
          <w:szCs w:val="28"/>
        </w:rPr>
        <w:t xml:space="preserve"> дисциплины</w:t>
      </w:r>
    </w:p>
    <w:p w:rsidR="00035D5C" w:rsidRPr="00FF5A7A" w:rsidRDefault="00035D5C" w:rsidP="000236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6557">
        <w:rPr>
          <w:rFonts w:ascii="Times New Roman" w:hAnsi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35D5C" w:rsidRPr="000809F3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57">
        <w:rPr>
          <w:rFonts w:ascii="Times New Roman" w:hAnsi="Times New Roman"/>
          <w:sz w:val="28"/>
          <w:szCs w:val="28"/>
        </w:rPr>
        <w:t xml:space="preserve">1.  Ковалев В.А. </w:t>
      </w:r>
      <w:hyperlink r:id="rId32" w:history="1">
        <w:r w:rsidRPr="00706557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/>
          <w:sz w:val="28"/>
          <w:szCs w:val="28"/>
        </w:rPr>
        <w:t>. - Санкт-Петербург:  Питер, 2016 г. , 288 с.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33" w:history="1">
        <w:r w:rsidRPr="000809F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ое управление: Учебник для магистров / Под ред. докт. экон. наук, проф. И.К. Ларионова. – М.: Издательско-торговая корпорация «Дашков и К°», 2014. — 235 с. [Электрон- ный ресурс] —  Режим доступа: </w:t>
      </w:r>
      <w:hyperlink r:id="rId34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>Томпсон А.А., Стрикленд А.Дж. Стратегический менеджмент. Искусство разработки и реализации стратегии: учебник для вузов. - Юнити-Дана , 2012 - 577 с.</w:t>
      </w:r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учеб.пособие / А.И. Долгов, Е.А. Прокопенко. – 4-е изд., стереотип. – М.: ФЛИНТА, 2016 – 280 с. —  Режим доступа: </w:t>
      </w:r>
      <w:hyperlink r:id="rId35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35D5C" w:rsidRPr="00626CCF" w:rsidRDefault="00035D5C" w:rsidP="0002364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13EA1">
        <w:rPr>
          <w:rFonts w:ascii="Times New Roman" w:hAnsi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ется</w:t>
      </w:r>
      <w:r>
        <w:rPr>
          <w:bCs/>
          <w:sz w:val="28"/>
          <w:szCs w:val="28"/>
        </w:rPr>
        <w:t>.</w:t>
      </w:r>
    </w:p>
    <w:p w:rsidR="00035D5C" w:rsidRDefault="00035D5C" w:rsidP="00023645">
      <w:pPr>
        <w:spacing w:after="0"/>
        <w:ind w:firstLine="709"/>
        <w:jc w:val="both"/>
        <w:rPr>
          <w:bCs/>
          <w:sz w:val="28"/>
          <w:szCs w:val="28"/>
        </w:rPr>
      </w:pPr>
    </w:p>
    <w:p w:rsidR="00035D5C" w:rsidRDefault="00035D5C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624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F4AE2" w:rsidRPr="00AA2B06" w:rsidRDefault="00EF4AE2" w:rsidP="00023645">
      <w:pPr>
        <w:numPr>
          <w:ilvl w:val="0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36" w:history="1">
        <w:r w:rsidRPr="00AA2B06">
          <w:rPr>
            <w:rStyle w:val="a9"/>
            <w:rFonts w:ascii="Times New Roman" w:hAnsi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37" w:history="1">
        <w:r w:rsidRPr="00AA2B06">
          <w:rPr>
            <w:rStyle w:val="a9"/>
            <w:rFonts w:ascii="Times New Roman" w:hAnsi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/>
          <w:bCs/>
          <w:sz w:val="28"/>
          <w:szCs w:val="28"/>
        </w:rPr>
        <w:t xml:space="preserve"> — Загл. с экрана.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/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EF4AE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>4.</w:t>
      </w:r>
      <w:r w:rsidRPr="00AA2B06">
        <w:rPr>
          <w:rFonts w:ascii="Times New Roman" w:hAnsi="Times New Roman"/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4AE2" w:rsidRPr="00AA2B06" w:rsidRDefault="00EF4AE2" w:rsidP="00023645">
      <w:pPr>
        <w:spacing w:after="0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EF4AE2" w:rsidRPr="006A3132" w:rsidRDefault="00EF4AE2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B06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rFonts w:ascii="Times New Roman" w:hAnsi="Times New Roman"/>
          <w:b/>
          <w:bCs/>
          <w:sz w:val="28"/>
          <w:szCs w:val="28"/>
        </w:rPr>
        <w:t>ы</w:t>
      </w:r>
    </w:p>
    <w:p w:rsidR="00EF4AE2" w:rsidRPr="006A3132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ab/>
        <w:t>Порядок изучения дисциплины следующий: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23645" w:rsidRDefault="00023645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Аналитические методы стратегического управления»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/>
          <w:bCs/>
          <w:sz w:val="28"/>
          <w:szCs w:val="28"/>
        </w:rPr>
        <w:t>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Операционная система Windows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M</w:t>
      </w:r>
      <w:r w:rsidRPr="006A3132">
        <w:rPr>
          <w:rFonts w:ascii="Times New Roman" w:hAnsi="Times New Roman"/>
          <w:bCs/>
          <w:sz w:val="28"/>
          <w:szCs w:val="28"/>
          <w:lang w:val="en-US"/>
        </w:rPr>
        <w:t>S Office</w:t>
      </w:r>
      <w:r w:rsidRPr="006A3132">
        <w:rPr>
          <w:rFonts w:ascii="Times New Roman" w:hAnsi="Times New Roman"/>
          <w:bCs/>
          <w:sz w:val="28"/>
          <w:szCs w:val="28"/>
        </w:rPr>
        <w:t>;</w:t>
      </w:r>
    </w:p>
    <w:p w:rsidR="00EF4AE2" w:rsidRPr="006A3132" w:rsidRDefault="00EF4AE2" w:rsidP="00023645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 xml:space="preserve">Она содержит: 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>
        <w:rPr>
          <w:rFonts w:ascii="Times New Roman" w:hAnsi="Times New Roman"/>
          <w:bCs/>
          <w:sz w:val="28"/>
        </w:rPr>
        <w:t xml:space="preserve"> курсового проектирования</w:t>
      </w:r>
      <w:r w:rsidRPr="006A3132">
        <w:rPr>
          <w:rFonts w:ascii="Times New Roman" w:hAnsi="Times New Roman"/>
        </w:rPr>
        <w:t xml:space="preserve"> </w:t>
      </w:r>
      <w:r w:rsidRPr="006A3132">
        <w:rPr>
          <w:rFonts w:ascii="Times New Roman" w:hAnsi="Times New Roman"/>
          <w:bCs/>
          <w:sz w:val="28"/>
        </w:rPr>
        <w:t xml:space="preserve"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</w:t>
      </w:r>
      <w:r w:rsidRPr="006A3132">
        <w:rPr>
          <w:rFonts w:ascii="Times New Roman" w:hAnsi="Times New Roman"/>
          <w:bCs/>
          <w:sz w:val="28"/>
        </w:rPr>
        <w:lastRenderedPageBreak/>
        <w:t>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F4AE2" w:rsidRPr="006A3132" w:rsidRDefault="00965BE4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bookmarkStart w:id="0" w:name="_GoBack"/>
      <w:r w:rsidRPr="003D67C9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85295D6" wp14:editId="034AEE2A">
            <wp:simplePos x="0" y="0"/>
            <wp:positionH relativeFrom="column">
              <wp:posOffset>-718185</wp:posOffset>
            </wp:positionH>
            <wp:positionV relativeFrom="paragraph">
              <wp:posOffset>-1149350</wp:posOffset>
            </wp:positionV>
            <wp:extent cx="6652439" cy="9401175"/>
            <wp:effectExtent l="0" t="0" r="0" b="0"/>
            <wp:wrapNone/>
            <wp:docPr id="3" name="Рисунок 3" descr="F:\Документы\Рабочий стол\сканы\Аналит метод страт упр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Аналит метод страт упр РП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53" cy="94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4AE2" w:rsidRPr="006A3132">
        <w:rPr>
          <w:rFonts w:ascii="Times New Roman" w:hAnsi="Times New Roman"/>
          <w:bCs/>
          <w:sz w:val="28"/>
        </w:rPr>
        <w:t>- помещения для проведения групповых и индивидуальных консультаций;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F4AE2" w:rsidRPr="006A3132" w:rsidRDefault="00EF4AE2" w:rsidP="00023645">
      <w:pPr>
        <w:tabs>
          <w:tab w:val="left" w:pos="587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F4AE2" w:rsidRPr="006A3132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Разработчик программы,</w:t>
      </w:r>
    </w:p>
    <w:p w:rsidR="00EF4AE2" w:rsidRPr="006A3132" w:rsidRDefault="00EF4AE2" w:rsidP="00023645">
      <w:pPr>
        <w:spacing w:after="0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профессор                                                      _________ </w:t>
      </w:r>
      <w:r w:rsidR="00F612E8">
        <w:rPr>
          <w:rFonts w:ascii="Times New Roman" w:hAnsi="Times New Roman"/>
          <w:bCs/>
          <w:sz w:val="28"/>
          <w:szCs w:val="28"/>
        </w:rPr>
        <w:tab/>
      </w:r>
      <w:r w:rsidR="00F612E8" w:rsidRPr="006A3132">
        <w:rPr>
          <w:rFonts w:ascii="Times New Roman" w:hAnsi="Times New Roman"/>
          <w:bCs/>
          <w:sz w:val="28"/>
          <w:szCs w:val="28"/>
        </w:rPr>
        <w:t>Л.Ф.</w:t>
      </w:r>
      <w:r w:rsidR="00F612E8">
        <w:rPr>
          <w:rFonts w:ascii="Times New Roman" w:hAnsi="Times New Roman"/>
          <w:bCs/>
          <w:sz w:val="28"/>
          <w:szCs w:val="28"/>
        </w:rPr>
        <w:t> </w:t>
      </w:r>
      <w:r w:rsidRPr="006A3132">
        <w:rPr>
          <w:rFonts w:ascii="Times New Roman" w:hAnsi="Times New Roman"/>
          <w:bCs/>
          <w:sz w:val="28"/>
          <w:szCs w:val="28"/>
        </w:rPr>
        <w:t xml:space="preserve">Казанская </w:t>
      </w:r>
    </w:p>
    <w:p w:rsidR="00EF4AE2" w:rsidRPr="0034160D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8» мая 2016 г. </w:t>
      </w:r>
    </w:p>
    <w:sectPr w:rsidR="00EF4AE2" w:rsidRPr="0034160D" w:rsidSect="00C86AEF">
      <w:headerReference w:type="first" r:id="rId39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9C" w:rsidRDefault="0025559C">
      <w:pPr>
        <w:spacing w:after="0" w:line="240" w:lineRule="auto"/>
      </w:pPr>
      <w:r>
        <w:separator/>
      </w:r>
    </w:p>
  </w:endnote>
  <w:endnote w:type="continuationSeparator" w:id="0">
    <w:p w:rsidR="0025559C" w:rsidRDefault="0025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0" w:rsidRDefault="00E17B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0" w:rsidRDefault="00E17B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5" w:rsidRDefault="009B1A2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69" w:rsidRPr="005D5C6C" w:rsidRDefault="005B1469" w:rsidP="005D5C6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D43191" w:rsidP="005B146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9C" w:rsidRDefault="0025559C">
      <w:pPr>
        <w:spacing w:after="0" w:line="240" w:lineRule="auto"/>
      </w:pPr>
      <w:r>
        <w:separator/>
      </w:r>
    </w:p>
  </w:footnote>
  <w:footnote w:type="continuationSeparator" w:id="0">
    <w:p w:rsidR="0025559C" w:rsidRDefault="0025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0" w:rsidRDefault="00E17B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0" w:rsidRDefault="00E17B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0" w:rsidRDefault="00E17B7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D43191">
    <w:pPr>
      <w:pStyle w:val="a4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E17B70">
    <w:pPr>
      <w:pStyle w:val="a4"/>
    </w:pPr>
    <w:fldSimple w:instr=" MERGEFIELD &quot;M_1&quot; ">
      <w:r w:rsidR="00C86AEF">
        <w:rPr>
          <w:noProof/>
        </w:rPr>
        <w:t>«M_1»</w:t>
      </w:r>
    </w:fldSimple>
    <w:r w:rsidR="00D43191">
      <w:t xml:space="preserve"> </w:t>
    </w:r>
    <w:fldSimple w:instr=" MERGEFIELD &quot;M_2&quot; ">
      <w:r w:rsidR="00C86AEF">
        <w:rPr>
          <w:noProof/>
        </w:rPr>
        <w:t>«M_2»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>
      <w:start w:val="1"/>
      <w:numFmt w:val="lowerRoman"/>
      <w:lvlText w:val="%3."/>
      <w:lvlJc w:val="right"/>
      <w:pPr>
        <w:ind w:left="5343" w:hanging="180"/>
      </w:pPr>
    </w:lvl>
    <w:lvl w:ilvl="3" w:tplc="0419000F">
      <w:start w:val="1"/>
      <w:numFmt w:val="decimal"/>
      <w:lvlText w:val="%4."/>
      <w:lvlJc w:val="left"/>
      <w:pPr>
        <w:ind w:left="6063" w:hanging="360"/>
      </w:pPr>
    </w:lvl>
    <w:lvl w:ilvl="4" w:tplc="04190019">
      <w:start w:val="1"/>
      <w:numFmt w:val="lowerLetter"/>
      <w:lvlText w:val="%5."/>
      <w:lvlJc w:val="left"/>
      <w:pPr>
        <w:ind w:left="6783" w:hanging="360"/>
      </w:pPr>
    </w:lvl>
    <w:lvl w:ilvl="5" w:tplc="0419001B">
      <w:start w:val="1"/>
      <w:numFmt w:val="lowerRoman"/>
      <w:lvlText w:val="%6."/>
      <w:lvlJc w:val="right"/>
      <w:pPr>
        <w:ind w:left="7503" w:hanging="180"/>
      </w:pPr>
    </w:lvl>
    <w:lvl w:ilvl="6" w:tplc="0419000F">
      <w:start w:val="1"/>
      <w:numFmt w:val="decimal"/>
      <w:lvlText w:val="%7."/>
      <w:lvlJc w:val="left"/>
      <w:pPr>
        <w:ind w:left="8223" w:hanging="360"/>
      </w:pPr>
    </w:lvl>
    <w:lvl w:ilvl="7" w:tplc="04190019">
      <w:start w:val="1"/>
      <w:numFmt w:val="lowerLetter"/>
      <w:lvlText w:val="%8."/>
      <w:lvlJc w:val="left"/>
      <w:pPr>
        <w:ind w:left="8943" w:hanging="360"/>
      </w:pPr>
    </w:lvl>
    <w:lvl w:ilvl="8" w:tplc="0419001B">
      <w:start w:val="1"/>
      <w:numFmt w:val="lowerRoman"/>
      <w:lvlText w:val="%9."/>
      <w:lvlJc w:val="right"/>
      <w:pPr>
        <w:ind w:left="9663" w:hanging="180"/>
      </w:pPr>
    </w:lvl>
  </w:abstractNum>
  <w:abstractNum w:abstractNumId="6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22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1"/>
  </w:num>
  <w:num w:numId="11">
    <w:abstractNumId w:val="16"/>
  </w:num>
  <w:num w:numId="12">
    <w:abstractNumId w:val="20"/>
  </w:num>
  <w:num w:numId="13">
    <w:abstractNumId w:val="19"/>
  </w:num>
  <w:num w:numId="14">
    <w:abstractNumId w:val="24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1"/>
  </w:num>
  <w:num w:numId="23">
    <w:abstractNumId w:val="17"/>
  </w:num>
  <w:num w:numId="24">
    <w:abstractNumId w:val="12"/>
  </w:num>
  <w:num w:numId="25">
    <w:abstractNumId w:val="2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7A"/>
    <w:rsid w:val="000167A2"/>
    <w:rsid w:val="00023645"/>
    <w:rsid w:val="00035692"/>
    <w:rsid w:val="00035D5C"/>
    <w:rsid w:val="00057F6D"/>
    <w:rsid w:val="00066261"/>
    <w:rsid w:val="000728EA"/>
    <w:rsid w:val="00075CE8"/>
    <w:rsid w:val="00095EE8"/>
    <w:rsid w:val="000B7A89"/>
    <w:rsid w:val="000D51CD"/>
    <w:rsid w:val="000D554D"/>
    <w:rsid w:val="000E4743"/>
    <w:rsid w:val="000F6A5D"/>
    <w:rsid w:val="000F7791"/>
    <w:rsid w:val="00162727"/>
    <w:rsid w:val="00182BB6"/>
    <w:rsid w:val="001A6D29"/>
    <w:rsid w:val="001F6EA0"/>
    <w:rsid w:val="0023180B"/>
    <w:rsid w:val="00241EF3"/>
    <w:rsid w:val="00246A40"/>
    <w:rsid w:val="0025559C"/>
    <w:rsid w:val="0026236E"/>
    <w:rsid w:val="002D5588"/>
    <w:rsid w:val="002F6C13"/>
    <w:rsid w:val="003354E0"/>
    <w:rsid w:val="00356582"/>
    <w:rsid w:val="0036488A"/>
    <w:rsid w:val="00373065"/>
    <w:rsid w:val="00376326"/>
    <w:rsid w:val="00376BDF"/>
    <w:rsid w:val="003A249C"/>
    <w:rsid w:val="003C08C4"/>
    <w:rsid w:val="003C6196"/>
    <w:rsid w:val="003C71DA"/>
    <w:rsid w:val="003E1A8D"/>
    <w:rsid w:val="00434E59"/>
    <w:rsid w:val="0044135D"/>
    <w:rsid w:val="00443EEE"/>
    <w:rsid w:val="00471324"/>
    <w:rsid w:val="004B48CD"/>
    <w:rsid w:val="004E0631"/>
    <w:rsid w:val="004E2791"/>
    <w:rsid w:val="004F7B8A"/>
    <w:rsid w:val="00500902"/>
    <w:rsid w:val="00515E19"/>
    <w:rsid w:val="00554FBD"/>
    <w:rsid w:val="00562120"/>
    <w:rsid w:val="005A67C9"/>
    <w:rsid w:val="005B113B"/>
    <w:rsid w:val="005B1469"/>
    <w:rsid w:val="005D3E7C"/>
    <w:rsid w:val="005D5C6C"/>
    <w:rsid w:val="0060287C"/>
    <w:rsid w:val="006212AF"/>
    <w:rsid w:val="00626CCF"/>
    <w:rsid w:val="00627DC8"/>
    <w:rsid w:val="00663EB0"/>
    <w:rsid w:val="006661D8"/>
    <w:rsid w:val="00673CEB"/>
    <w:rsid w:val="006F36F3"/>
    <w:rsid w:val="0071679B"/>
    <w:rsid w:val="00737A9D"/>
    <w:rsid w:val="0074215B"/>
    <w:rsid w:val="00750821"/>
    <w:rsid w:val="00782519"/>
    <w:rsid w:val="0079543C"/>
    <w:rsid w:val="007D2473"/>
    <w:rsid w:val="007D348F"/>
    <w:rsid w:val="008120C6"/>
    <w:rsid w:val="008428CB"/>
    <w:rsid w:val="008439F7"/>
    <w:rsid w:val="00871D4E"/>
    <w:rsid w:val="008A6E74"/>
    <w:rsid w:val="008F0164"/>
    <w:rsid w:val="008F3AA0"/>
    <w:rsid w:val="009421FF"/>
    <w:rsid w:val="0095347A"/>
    <w:rsid w:val="009563A5"/>
    <w:rsid w:val="0096449F"/>
    <w:rsid w:val="00965624"/>
    <w:rsid w:val="00965BE4"/>
    <w:rsid w:val="00997B7E"/>
    <w:rsid w:val="009B1A25"/>
    <w:rsid w:val="009E4991"/>
    <w:rsid w:val="009F79E2"/>
    <w:rsid w:val="00A5619E"/>
    <w:rsid w:val="00A57556"/>
    <w:rsid w:val="00A61CB5"/>
    <w:rsid w:val="00A86859"/>
    <w:rsid w:val="00AC0C37"/>
    <w:rsid w:val="00AD4256"/>
    <w:rsid w:val="00AE57C9"/>
    <w:rsid w:val="00B22A7F"/>
    <w:rsid w:val="00B326C4"/>
    <w:rsid w:val="00B558C9"/>
    <w:rsid w:val="00B56367"/>
    <w:rsid w:val="00B72230"/>
    <w:rsid w:val="00B92791"/>
    <w:rsid w:val="00BB1E36"/>
    <w:rsid w:val="00BB6FEE"/>
    <w:rsid w:val="00BC303C"/>
    <w:rsid w:val="00BC354E"/>
    <w:rsid w:val="00BD720F"/>
    <w:rsid w:val="00BD77E8"/>
    <w:rsid w:val="00C06040"/>
    <w:rsid w:val="00C13D27"/>
    <w:rsid w:val="00C22306"/>
    <w:rsid w:val="00C54B6B"/>
    <w:rsid w:val="00C86AEF"/>
    <w:rsid w:val="00CA2634"/>
    <w:rsid w:val="00CD3D66"/>
    <w:rsid w:val="00CD6ABA"/>
    <w:rsid w:val="00CD7824"/>
    <w:rsid w:val="00CF060F"/>
    <w:rsid w:val="00D43191"/>
    <w:rsid w:val="00D60B90"/>
    <w:rsid w:val="00DA7905"/>
    <w:rsid w:val="00DC13F2"/>
    <w:rsid w:val="00DD41E4"/>
    <w:rsid w:val="00DF4992"/>
    <w:rsid w:val="00DF6DA7"/>
    <w:rsid w:val="00E10273"/>
    <w:rsid w:val="00E17B70"/>
    <w:rsid w:val="00E4553F"/>
    <w:rsid w:val="00EB789A"/>
    <w:rsid w:val="00ED2DE2"/>
    <w:rsid w:val="00EF1D44"/>
    <w:rsid w:val="00EF4AE2"/>
    <w:rsid w:val="00F049CC"/>
    <w:rsid w:val="00F34AF1"/>
    <w:rsid w:val="00F35606"/>
    <w:rsid w:val="00F451C8"/>
    <w:rsid w:val="00F612E8"/>
    <w:rsid w:val="00F952AC"/>
    <w:rsid w:val="00FB2031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8C4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F5A7A"/>
    <w:rPr>
      <w:rFonts w:cs="Times New Roman"/>
    </w:rPr>
  </w:style>
  <w:style w:type="paragraph" w:styleId="a6">
    <w:name w:val="footer"/>
    <w:basedOn w:val="a0"/>
    <w:link w:val="a7"/>
    <w:uiPriority w:val="99"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F5A7A"/>
    <w:rPr>
      <w:rFonts w:cs="Times New Roman"/>
    </w:rPr>
  </w:style>
  <w:style w:type="paragraph" w:customStyle="1" w:styleId="Default">
    <w:name w:val="Default"/>
    <w:uiPriority w:val="99"/>
    <w:rsid w:val="000728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50821"/>
    <w:pPr>
      <w:ind w:left="720"/>
      <w:contextualSpacing/>
    </w:pPr>
  </w:style>
  <w:style w:type="character" w:styleId="a9">
    <w:name w:val="Hyperlink"/>
    <w:basedOn w:val="a1"/>
    <w:uiPriority w:val="99"/>
    <w:rsid w:val="003C71DA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6488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F451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1"/>
    <w:link w:val="4"/>
    <w:uiPriority w:val="99"/>
    <w:locked/>
    <w:rsid w:val="000F6A5D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d"/>
    <w:uiPriority w:val="99"/>
    <w:rsid w:val="000F6A5D"/>
    <w:pPr>
      <w:shd w:val="clear" w:color="auto" w:fill="FFFFFF"/>
      <w:spacing w:after="720" w:line="240" w:lineRule="atLeast"/>
      <w:ind w:hanging="1640"/>
      <w:jc w:val="both"/>
    </w:pPr>
    <w:rPr>
      <w:color w:val="000000"/>
      <w:sz w:val="27"/>
      <w:szCs w:val="27"/>
    </w:rPr>
  </w:style>
  <w:style w:type="paragraph" w:customStyle="1" w:styleId="a">
    <w:name w:val="список с точками"/>
    <w:basedOn w:val="a0"/>
    <w:uiPriority w:val="99"/>
    <w:rsid w:val="000F6A5D"/>
    <w:pPr>
      <w:numPr>
        <w:numId w:val="1"/>
      </w:numPr>
      <w:tabs>
        <w:tab w:val="num" w:pos="360"/>
      </w:tabs>
      <w:spacing w:after="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CD3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8C4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F5A7A"/>
    <w:rPr>
      <w:rFonts w:cs="Times New Roman"/>
    </w:rPr>
  </w:style>
  <w:style w:type="paragraph" w:styleId="a6">
    <w:name w:val="footer"/>
    <w:basedOn w:val="a0"/>
    <w:link w:val="a7"/>
    <w:uiPriority w:val="99"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F5A7A"/>
    <w:rPr>
      <w:rFonts w:cs="Times New Roman"/>
    </w:rPr>
  </w:style>
  <w:style w:type="paragraph" w:customStyle="1" w:styleId="Default">
    <w:name w:val="Default"/>
    <w:uiPriority w:val="99"/>
    <w:rsid w:val="000728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50821"/>
    <w:pPr>
      <w:ind w:left="720"/>
      <w:contextualSpacing/>
    </w:pPr>
  </w:style>
  <w:style w:type="character" w:styleId="a9">
    <w:name w:val="Hyperlink"/>
    <w:basedOn w:val="a1"/>
    <w:uiPriority w:val="99"/>
    <w:rsid w:val="003C71DA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6488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F451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1"/>
    <w:link w:val="4"/>
    <w:uiPriority w:val="99"/>
    <w:locked/>
    <w:rsid w:val="000F6A5D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d"/>
    <w:uiPriority w:val="99"/>
    <w:rsid w:val="000F6A5D"/>
    <w:pPr>
      <w:shd w:val="clear" w:color="auto" w:fill="FFFFFF"/>
      <w:spacing w:after="720" w:line="240" w:lineRule="atLeast"/>
      <w:ind w:hanging="1640"/>
      <w:jc w:val="both"/>
    </w:pPr>
    <w:rPr>
      <w:color w:val="000000"/>
      <w:sz w:val="27"/>
      <w:szCs w:val="27"/>
    </w:rPr>
  </w:style>
  <w:style w:type="paragraph" w:customStyle="1" w:styleId="a">
    <w:name w:val="список с точками"/>
    <w:basedOn w:val="a0"/>
    <w:uiPriority w:val="99"/>
    <w:rsid w:val="000F6A5D"/>
    <w:pPr>
      <w:numPr>
        <w:numId w:val="1"/>
      </w:numPr>
      <w:tabs>
        <w:tab w:val="num" w:pos="360"/>
      </w:tabs>
      <w:spacing w:after="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CD3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://ibooks.ru/reading.php?productid=351338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34" Type="http://schemas.openxmlformats.org/officeDocument/2006/relationships/hyperlink" Target="https://ibooks.ru/reading.php?productid=34257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ibooks.ru/reading.php?productid=342574" TargetMode="External"/><Relationship Id="rId33" Type="http://schemas.openxmlformats.org/officeDocument/2006/relationships/hyperlink" Target="http://ibooks.ru/reading.php?productid=351338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ibooks.ru/reading.php?productid=3513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hyperlink" Target="http://ibooks.ru/reading.php?productid=351338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s://ibooks.ru/reading.php?productid=342574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ibooks.ru/reading.php?productid=3425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ibooks.ru/reading.php?productid=342574" TargetMode="External"/><Relationship Id="rId27" Type="http://schemas.openxmlformats.org/officeDocument/2006/relationships/hyperlink" Target="http://ibooks.ru/reading.php?productid=351338" TargetMode="External"/><Relationship Id="rId30" Type="http://schemas.openxmlformats.org/officeDocument/2006/relationships/hyperlink" Target="http://ibooks.ru/reading.php?productid=351338" TargetMode="External"/><Relationship Id="rId35" Type="http://schemas.openxmlformats.org/officeDocument/2006/relationships/hyperlink" Target="https://ibooks.ru/reading.php?productid=23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DB71-86D9-41C4-9DBD-9EF8BFE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кафедра "Экономика транспорта"</cp:lastModifiedBy>
  <cp:revision>24</cp:revision>
  <cp:lastPrinted>2017-09-19T11:08:00Z</cp:lastPrinted>
  <dcterms:created xsi:type="dcterms:W3CDTF">2017-03-29T08:45:00Z</dcterms:created>
  <dcterms:modified xsi:type="dcterms:W3CDTF">2018-01-24T09:43:00Z</dcterms:modified>
</cp:coreProperties>
</file>